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96" w:rsidRPr="00B801A3" w:rsidRDefault="00243D96" w:rsidP="00243D96">
      <w:pPr>
        <w:autoSpaceDE w:val="0"/>
        <w:autoSpaceDN w:val="0"/>
        <w:adjustRightInd w:val="0"/>
        <w:jc w:val="center"/>
      </w:pPr>
      <w:r w:rsidRPr="00B801A3">
        <w:t>Сведения</w:t>
      </w:r>
    </w:p>
    <w:p w:rsidR="00243D96" w:rsidRPr="00B801A3" w:rsidRDefault="00243D96" w:rsidP="00B801A3">
      <w:pPr>
        <w:autoSpaceDE w:val="0"/>
        <w:autoSpaceDN w:val="0"/>
        <w:adjustRightInd w:val="0"/>
        <w:jc w:val="center"/>
      </w:pPr>
      <w:r w:rsidRPr="00B801A3">
        <w:t>о доходах, расходах, об имуществе и обязательствах</w:t>
      </w:r>
      <w:r w:rsidR="00B801A3">
        <w:t xml:space="preserve"> </w:t>
      </w:r>
      <w:r w:rsidR="0012416F" w:rsidRPr="00B801A3">
        <w:t>имущественного характера</w:t>
      </w:r>
      <w:r w:rsidR="0012416F">
        <w:rPr>
          <w:b/>
        </w:rPr>
        <w:t xml:space="preserve"> руководителя муниципального казенного учреждения </w:t>
      </w:r>
      <w:r w:rsidR="00B801A3">
        <w:rPr>
          <w:b/>
        </w:rPr>
        <w:t xml:space="preserve">             </w:t>
      </w:r>
      <w:r w:rsidR="0012416F">
        <w:rPr>
          <w:b/>
        </w:rPr>
        <w:t>« Центр бухгалтерского учета</w:t>
      </w:r>
      <w:r w:rsidR="009A58FD">
        <w:rPr>
          <w:b/>
        </w:rPr>
        <w:t xml:space="preserve"> и отчетности города </w:t>
      </w:r>
      <w:r w:rsidR="00B801A3">
        <w:rPr>
          <w:b/>
        </w:rPr>
        <w:t xml:space="preserve">г. </w:t>
      </w:r>
      <w:r w:rsidR="009A58FD">
        <w:rPr>
          <w:b/>
        </w:rPr>
        <w:t xml:space="preserve">Сарапула» </w:t>
      </w:r>
      <w:r w:rsidR="0012416F" w:rsidRPr="00B801A3">
        <w:t>и членов ее</w:t>
      </w:r>
      <w:r w:rsidR="00A05006" w:rsidRPr="00B801A3">
        <w:t xml:space="preserve"> семьи за период</w:t>
      </w:r>
    </w:p>
    <w:p w:rsidR="00243D96" w:rsidRPr="00243D96" w:rsidRDefault="00243D96" w:rsidP="00243D96">
      <w:pPr>
        <w:autoSpaceDE w:val="0"/>
        <w:autoSpaceDN w:val="0"/>
        <w:adjustRightInd w:val="0"/>
        <w:jc w:val="center"/>
        <w:rPr>
          <w:b/>
        </w:rPr>
      </w:pPr>
      <w:r w:rsidRPr="00243D96">
        <w:rPr>
          <w:b/>
        </w:rPr>
        <w:t xml:space="preserve">с </w:t>
      </w:r>
      <w:r w:rsidR="003131FF">
        <w:rPr>
          <w:b/>
        </w:rPr>
        <w:t>01.01.202</w:t>
      </w:r>
      <w:r w:rsidR="003131FF">
        <w:rPr>
          <w:b/>
          <w:lang w:val="en-US"/>
        </w:rPr>
        <w:t>1</w:t>
      </w:r>
      <w:r>
        <w:rPr>
          <w:b/>
        </w:rPr>
        <w:t xml:space="preserve"> г.</w:t>
      </w:r>
      <w:r w:rsidRPr="00243D96">
        <w:rPr>
          <w:b/>
        </w:rPr>
        <w:t xml:space="preserve"> по </w:t>
      </w:r>
      <w:r>
        <w:rPr>
          <w:b/>
        </w:rPr>
        <w:t>31.12.</w:t>
      </w:r>
      <w:r w:rsidRPr="00243D96">
        <w:rPr>
          <w:b/>
        </w:rPr>
        <w:t>20</w:t>
      </w:r>
      <w:r w:rsidR="003131FF">
        <w:rPr>
          <w:b/>
        </w:rPr>
        <w:t>2</w:t>
      </w:r>
      <w:r w:rsidR="003131FF">
        <w:rPr>
          <w:b/>
          <w:lang w:val="en-US"/>
        </w:rPr>
        <w:t>1</w:t>
      </w:r>
      <w:r w:rsidRPr="00243D96">
        <w:rPr>
          <w:b/>
        </w:rPr>
        <w:t xml:space="preserve"> г</w:t>
      </w:r>
      <w:r>
        <w:rPr>
          <w:b/>
        </w:rPr>
        <w:t>.</w:t>
      </w:r>
    </w:p>
    <w:p w:rsidR="00243D96" w:rsidRDefault="00243D96" w:rsidP="00243D96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4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34"/>
        <w:gridCol w:w="1842"/>
        <w:gridCol w:w="1843"/>
        <w:gridCol w:w="992"/>
        <w:gridCol w:w="851"/>
        <w:gridCol w:w="1701"/>
        <w:gridCol w:w="992"/>
        <w:gridCol w:w="1057"/>
        <w:gridCol w:w="1644"/>
        <w:gridCol w:w="1828"/>
      </w:tblGrid>
      <w:tr w:rsidR="00243D96" w:rsidRPr="005E1439" w:rsidTr="003131F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 xml:space="preserve">N </w:t>
            </w:r>
            <w:proofErr w:type="gramStart"/>
            <w:r w:rsidRPr="005E1439">
              <w:rPr>
                <w:sz w:val="20"/>
                <w:szCs w:val="20"/>
              </w:rPr>
              <w:t>п</w:t>
            </w:r>
            <w:proofErr w:type="gramEnd"/>
            <w:r w:rsidRPr="005E1439">
              <w:rPr>
                <w:sz w:val="20"/>
                <w:szCs w:val="2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84" w:history="1">
              <w:r w:rsidRPr="005E14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243D96" w:rsidRPr="005E1439" w:rsidTr="003131FF">
        <w:trPr>
          <w:trHeight w:val="35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D16" w:rsidRPr="005E1439" w:rsidTr="003131F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7C0F02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умовская О.В</w:t>
            </w:r>
            <w:r w:rsidR="00B61D16" w:rsidRPr="00417D40">
              <w:rPr>
                <w:b/>
                <w:sz w:val="20"/>
                <w:szCs w:val="20"/>
              </w:rPr>
              <w:t>.,</w:t>
            </w:r>
          </w:p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МКУ «</w:t>
            </w:r>
            <w:proofErr w:type="spellStart"/>
            <w:r>
              <w:rPr>
                <w:sz w:val="20"/>
                <w:szCs w:val="20"/>
              </w:rPr>
              <w:t>ЦБУиО</w:t>
            </w:r>
            <w:proofErr w:type="spellEnd"/>
            <w:r>
              <w:rPr>
                <w:sz w:val="20"/>
                <w:szCs w:val="20"/>
              </w:rPr>
              <w:t xml:space="preserve"> г. Сарапу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Default="003131FF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4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 w:rsidRPr="007244AC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  <w:lang w:val="en-US"/>
              </w:rPr>
              <w:t> </w:t>
            </w:r>
            <w:r w:rsidRPr="007244AC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>,92</w:t>
            </w:r>
          </w:p>
          <w:p w:rsidR="007244AC" w:rsidRDefault="007244AC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44AC" w:rsidRDefault="007244AC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оход, полученный </w:t>
            </w:r>
            <w:proofErr w:type="gramEnd"/>
          </w:p>
          <w:p w:rsidR="007244AC" w:rsidRPr="003131FF" w:rsidRDefault="007244AC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одажи недвижимого имущ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7C0F02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F02">
              <w:rPr>
                <w:sz w:val="18"/>
                <w:szCs w:val="18"/>
              </w:rPr>
              <w:t>Земельный участок садовый (</w:t>
            </w:r>
            <w:proofErr w:type="gramStart"/>
            <w:r w:rsidRPr="007C0F02">
              <w:rPr>
                <w:sz w:val="18"/>
                <w:szCs w:val="18"/>
              </w:rPr>
              <w:t>индивидуальная</w:t>
            </w:r>
            <w:proofErr w:type="gramEnd"/>
            <w:r w:rsidRPr="007C0F0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E320C4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D16" w:rsidRPr="005E1439" w:rsidTr="003131F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7C0F02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F02">
              <w:rPr>
                <w:sz w:val="18"/>
                <w:szCs w:val="18"/>
              </w:rPr>
              <w:t>Садовый домик</w:t>
            </w:r>
          </w:p>
          <w:p w:rsidR="00B61D16" w:rsidRPr="007C0F02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F0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D16" w:rsidRPr="005E1439" w:rsidTr="003131F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7C0F02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F02">
              <w:rPr>
                <w:sz w:val="18"/>
                <w:szCs w:val="18"/>
              </w:rPr>
              <w:t>Квартира</w:t>
            </w:r>
          </w:p>
          <w:p w:rsidR="00B61D16" w:rsidRPr="007C0F02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F02">
              <w:rPr>
                <w:sz w:val="18"/>
                <w:szCs w:val="18"/>
              </w:rPr>
              <w:t>(долевая, 1/3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D16" w:rsidRPr="005E1439" w:rsidTr="003131FF">
        <w:trPr>
          <w:trHeight w:val="38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2" w:rsidRPr="007C0F02" w:rsidRDefault="007C0F02" w:rsidP="007C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Земельный участок</w:t>
            </w:r>
          </w:p>
          <w:p w:rsidR="007C0F02" w:rsidRPr="007C0F02" w:rsidRDefault="007C0F02" w:rsidP="007C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B61D16" w:rsidRPr="007C0F02" w:rsidRDefault="007C0F02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 xml:space="preserve"> </w:t>
            </w:r>
            <w:r w:rsidR="003131FF" w:rsidRPr="007C0F02">
              <w:rPr>
                <w:sz w:val="20"/>
                <w:szCs w:val="20"/>
              </w:rPr>
              <w:t>(</w:t>
            </w:r>
            <w:proofErr w:type="gramStart"/>
            <w:r w:rsidR="003131FF" w:rsidRPr="007C0F02">
              <w:rPr>
                <w:sz w:val="20"/>
                <w:szCs w:val="20"/>
              </w:rPr>
              <w:t>общая</w:t>
            </w:r>
            <w:proofErr w:type="gramEnd"/>
            <w:r w:rsidR="003131FF" w:rsidRPr="007C0F02">
              <w:rPr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3131FF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3131FF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20C4" w:rsidRPr="005E1439" w:rsidTr="003131FF">
        <w:trPr>
          <w:trHeight w:val="8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881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2" w:rsidRPr="007C0F02" w:rsidRDefault="007C0F02" w:rsidP="007C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Жилой дом</w:t>
            </w:r>
          </w:p>
          <w:p w:rsidR="00E320C4" w:rsidRPr="007C0F02" w:rsidRDefault="007C0F02" w:rsidP="007C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(</w:t>
            </w:r>
            <w:proofErr w:type="gramStart"/>
            <w:r w:rsidRPr="007C0F02">
              <w:rPr>
                <w:sz w:val="20"/>
                <w:szCs w:val="20"/>
              </w:rPr>
              <w:t>общая</w:t>
            </w:r>
            <w:proofErr w:type="gramEnd"/>
            <w:r w:rsidRPr="007C0F02">
              <w:rPr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4" w:rsidRPr="007C0F02" w:rsidRDefault="007C0F02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4" w:rsidRPr="005E1439" w:rsidRDefault="007C0F02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7C0F02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7C0F02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7C0F02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B37A73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6E9" w:rsidRPr="005E1439" w:rsidTr="00A3141A">
        <w:trPr>
          <w:trHeight w:val="163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7C0F02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Земельный участок</w:t>
            </w:r>
          </w:p>
          <w:p w:rsidR="000126E9" w:rsidRPr="007C0F02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0126E9" w:rsidRPr="007C0F02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  <w:r w:rsidRPr="007C0F0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0126E9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6E9">
              <w:rPr>
                <w:sz w:val="18"/>
                <w:szCs w:val="18"/>
              </w:rPr>
              <w:t>Легковой автомобиль</w:t>
            </w:r>
          </w:p>
          <w:p w:rsidR="000126E9" w:rsidRPr="000126E9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26E9">
              <w:rPr>
                <w:sz w:val="18"/>
                <w:szCs w:val="18"/>
              </w:rPr>
              <w:t xml:space="preserve"> </w:t>
            </w:r>
            <w:r w:rsidRPr="000126E9">
              <w:rPr>
                <w:sz w:val="18"/>
                <w:szCs w:val="18"/>
                <w:lang w:val="en-US"/>
              </w:rPr>
              <w:t>LADA</w:t>
            </w:r>
            <w:r w:rsidRPr="000126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</w:t>
            </w:r>
            <w:r w:rsidR="00A3141A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 w:rsidP="00313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6E9" w:rsidRPr="005E1439" w:rsidTr="003131FF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E9" w:rsidRPr="005E1439" w:rsidRDefault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881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D147ED" w:rsidRDefault="000126E9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7C0F02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Жилой дом</w:t>
            </w:r>
          </w:p>
          <w:p w:rsidR="000126E9" w:rsidRPr="007C0F02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  <w:r w:rsidRPr="007C0F0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7C0F02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0F02"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E9" w:rsidRPr="005E1439" w:rsidRDefault="000126E9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2DA6" w:rsidRPr="005E1439" w:rsidTr="000126E9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A6" w:rsidRPr="005E1439" w:rsidRDefault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881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FA0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BE644F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44F">
              <w:rPr>
                <w:sz w:val="20"/>
                <w:szCs w:val="20"/>
              </w:rPr>
              <w:t>Квартира</w:t>
            </w:r>
          </w:p>
          <w:p w:rsidR="001A2DA6" w:rsidRPr="00BE644F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BE644F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44F">
              <w:rPr>
                <w:sz w:val="20"/>
                <w:szCs w:val="20"/>
              </w:rPr>
              <w:t>59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BE644F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44F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44F" w:rsidRPr="005E1439" w:rsidTr="003131FF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BE644F" w:rsidRDefault="00BE644F" w:rsidP="00BE6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44F">
              <w:rPr>
                <w:sz w:val="20"/>
                <w:szCs w:val="20"/>
              </w:rPr>
              <w:t>Жилой дом</w:t>
            </w:r>
          </w:p>
          <w:p w:rsidR="00BE644F" w:rsidRPr="00BE644F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BE644F" w:rsidRDefault="00BE644F" w:rsidP="00400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44F">
              <w:rPr>
                <w:sz w:val="20"/>
                <w:szCs w:val="20"/>
              </w:rPr>
              <w:t>131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BE644F" w:rsidRDefault="00BE644F" w:rsidP="00400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44F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BE644F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F" w:rsidRPr="005E1439" w:rsidRDefault="00BE644F" w:rsidP="00012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43D96" w:rsidRPr="005E1439" w:rsidRDefault="00243D96" w:rsidP="00243D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126E9" w:rsidRDefault="000126E9" w:rsidP="00243D96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bookmarkStart w:id="0" w:name="Par84"/>
      <w:bookmarkEnd w:id="0"/>
    </w:p>
    <w:p w:rsidR="00243D96" w:rsidRPr="005E1439" w:rsidRDefault="00243D96" w:rsidP="00243D96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bookmarkStart w:id="1" w:name="_GoBack"/>
      <w:bookmarkEnd w:id="1"/>
      <w:r w:rsidRPr="005E1439">
        <w:rPr>
          <w:sz w:val="20"/>
          <w:szCs w:val="20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B23CF7" w:rsidRPr="00243D96" w:rsidRDefault="00B23CF7">
      <w:pPr>
        <w:rPr>
          <w:sz w:val="22"/>
          <w:szCs w:val="22"/>
        </w:rPr>
      </w:pPr>
    </w:p>
    <w:sectPr w:rsidR="00B23CF7" w:rsidRPr="00243D96" w:rsidSect="00243D96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96"/>
    <w:rsid w:val="00004418"/>
    <w:rsid w:val="00005F78"/>
    <w:rsid w:val="000126E9"/>
    <w:rsid w:val="00020562"/>
    <w:rsid w:val="00022C7E"/>
    <w:rsid w:val="00033B09"/>
    <w:rsid w:val="00043AB5"/>
    <w:rsid w:val="00077829"/>
    <w:rsid w:val="00081286"/>
    <w:rsid w:val="000950FC"/>
    <w:rsid w:val="000A5844"/>
    <w:rsid w:val="000D1D92"/>
    <w:rsid w:val="000D26D6"/>
    <w:rsid w:val="000E4A05"/>
    <w:rsid w:val="000E54D8"/>
    <w:rsid w:val="000F0FD6"/>
    <w:rsid w:val="000F5A3C"/>
    <w:rsid w:val="00106A1D"/>
    <w:rsid w:val="001174DF"/>
    <w:rsid w:val="00123F49"/>
    <w:rsid w:val="0012416F"/>
    <w:rsid w:val="0013527A"/>
    <w:rsid w:val="00155044"/>
    <w:rsid w:val="00157E22"/>
    <w:rsid w:val="001650B3"/>
    <w:rsid w:val="0017049C"/>
    <w:rsid w:val="00170E00"/>
    <w:rsid w:val="001A2DA6"/>
    <w:rsid w:val="001A3A33"/>
    <w:rsid w:val="001C2BF8"/>
    <w:rsid w:val="001C6E29"/>
    <w:rsid w:val="001C71BC"/>
    <w:rsid w:val="001C7BC4"/>
    <w:rsid w:val="001D59C1"/>
    <w:rsid w:val="002178C5"/>
    <w:rsid w:val="00235655"/>
    <w:rsid w:val="00243D96"/>
    <w:rsid w:val="002517F4"/>
    <w:rsid w:val="002566D3"/>
    <w:rsid w:val="00267095"/>
    <w:rsid w:val="00267AF4"/>
    <w:rsid w:val="00276C68"/>
    <w:rsid w:val="00284F2B"/>
    <w:rsid w:val="002B5C32"/>
    <w:rsid w:val="002B60E9"/>
    <w:rsid w:val="002C1E0A"/>
    <w:rsid w:val="002C2096"/>
    <w:rsid w:val="002E2D2A"/>
    <w:rsid w:val="003131FF"/>
    <w:rsid w:val="00321AFB"/>
    <w:rsid w:val="0032288A"/>
    <w:rsid w:val="00346B8F"/>
    <w:rsid w:val="00351583"/>
    <w:rsid w:val="003522AA"/>
    <w:rsid w:val="0036274E"/>
    <w:rsid w:val="00376429"/>
    <w:rsid w:val="00386033"/>
    <w:rsid w:val="00394EA8"/>
    <w:rsid w:val="003A0F69"/>
    <w:rsid w:val="003A7D7E"/>
    <w:rsid w:val="003B4B11"/>
    <w:rsid w:val="003E52F6"/>
    <w:rsid w:val="003F5560"/>
    <w:rsid w:val="004125D4"/>
    <w:rsid w:val="00417D40"/>
    <w:rsid w:val="0048324D"/>
    <w:rsid w:val="004B1C25"/>
    <w:rsid w:val="004C6D31"/>
    <w:rsid w:val="004D77A6"/>
    <w:rsid w:val="00522CFD"/>
    <w:rsid w:val="00550F61"/>
    <w:rsid w:val="00566FBD"/>
    <w:rsid w:val="00573016"/>
    <w:rsid w:val="005743F5"/>
    <w:rsid w:val="0059344E"/>
    <w:rsid w:val="00595F18"/>
    <w:rsid w:val="0059705A"/>
    <w:rsid w:val="005A374C"/>
    <w:rsid w:val="005B59CB"/>
    <w:rsid w:val="005B697B"/>
    <w:rsid w:val="005C7162"/>
    <w:rsid w:val="005D69BF"/>
    <w:rsid w:val="005E1439"/>
    <w:rsid w:val="005E7608"/>
    <w:rsid w:val="006063CC"/>
    <w:rsid w:val="006071C5"/>
    <w:rsid w:val="006461C7"/>
    <w:rsid w:val="006710A2"/>
    <w:rsid w:val="00687F69"/>
    <w:rsid w:val="00691FDF"/>
    <w:rsid w:val="00693A2D"/>
    <w:rsid w:val="006A395B"/>
    <w:rsid w:val="006A4AD2"/>
    <w:rsid w:val="006B6CA7"/>
    <w:rsid w:val="006F2B78"/>
    <w:rsid w:val="007065CF"/>
    <w:rsid w:val="00721D0E"/>
    <w:rsid w:val="007244AC"/>
    <w:rsid w:val="00725700"/>
    <w:rsid w:val="00726EEC"/>
    <w:rsid w:val="0073412B"/>
    <w:rsid w:val="0074078B"/>
    <w:rsid w:val="00743713"/>
    <w:rsid w:val="00761326"/>
    <w:rsid w:val="00774257"/>
    <w:rsid w:val="00775273"/>
    <w:rsid w:val="007A2A25"/>
    <w:rsid w:val="007C0F02"/>
    <w:rsid w:val="007C1538"/>
    <w:rsid w:val="007C6C27"/>
    <w:rsid w:val="007D2B00"/>
    <w:rsid w:val="007E13EA"/>
    <w:rsid w:val="0080360A"/>
    <w:rsid w:val="00822B73"/>
    <w:rsid w:val="008535D0"/>
    <w:rsid w:val="00875DD4"/>
    <w:rsid w:val="00881B67"/>
    <w:rsid w:val="008847E8"/>
    <w:rsid w:val="008A2616"/>
    <w:rsid w:val="008A311B"/>
    <w:rsid w:val="008A523C"/>
    <w:rsid w:val="008C09BA"/>
    <w:rsid w:val="008E2A0D"/>
    <w:rsid w:val="008E2F83"/>
    <w:rsid w:val="008F2AD7"/>
    <w:rsid w:val="009165CF"/>
    <w:rsid w:val="009377C9"/>
    <w:rsid w:val="009735F5"/>
    <w:rsid w:val="009974D0"/>
    <w:rsid w:val="009A29F4"/>
    <w:rsid w:val="009A58FD"/>
    <w:rsid w:val="00A05006"/>
    <w:rsid w:val="00A0529C"/>
    <w:rsid w:val="00A3141A"/>
    <w:rsid w:val="00A41153"/>
    <w:rsid w:val="00A4484E"/>
    <w:rsid w:val="00A558F2"/>
    <w:rsid w:val="00A65528"/>
    <w:rsid w:val="00A8115A"/>
    <w:rsid w:val="00A87C0C"/>
    <w:rsid w:val="00A90032"/>
    <w:rsid w:val="00AA7D61"/>
    <w:rsid w:val="00AB166B"/>
    <w:rsid w:val="00AB1799"/>
    <w:rsid w:val="00B13342"/>
    <w:rsid w:val="00B173BA"/>
    <w:rsid w:val="00B23CF7"/>
    <w:rsid w:val="00B3554B"/>
    <w:rsid w:val="00B37A73"/>
    <w:rsid w:val="00B458C0"/>
    <w:rsid w:val="00B53751"/>
    <w:rsid w:val="00B60BE2"/>
    <w:rsid w:val="00B61D16"/>
    <w:rsid w:val="00B6385D"/>
    <w:rsid w:val="00B63A45"/>
    <w:rsid w:val="00B706A0"/>
    <w:rsid w:val="00B801A3"/>
    <w:rsid w:val="00BB29E7"/>
    <w:rsid w:val="00BB5B2B"/>
    <w:rsid w:val="00BE10E9"/>
    <w:rsid w:val="00BE644F"/>
    <w:rsid w:val="00BF5696"/>
    <w:rsid w:val="00BF71DD"/>
    <w:rsid w:val="00C1495E"/>
    <w:rsid w:val="00C23421"/>
    <w:rsid w:val="00C3098D"/>
    <w:rsid w:val="00C34F8C"/>
    <w:rsid w:val="00C43617"/>
    <w:rsid w:val="00C44446"/>
    <w:rsid w:val="00C472D3"/>
    <w:rsid w:val="00C55072"/>
    <w:rsid w:val="00C63DFB"/>
    <w:rsid w:val="00C77A28"/>
    <w:rsid w:val="00C85044"/>
    <w:rsid w:val="00C969D6"/>
    <w:rsid w:val="00CA31E7"/>
    <w:rsid w:val="00CD4814"/>
    <w:rsid w:val="00CD5B2E"/>
    <w:rsid w:val="00D00420"/>
    <w:rsid w:val="00D05C25"/>
    <w:rsid w:val="00D147ED"/>
    <w:rsid w:val="00D17F6B"/>
    <w:rsid w:val="00D20711"/>
    <w:rsid w:val="00D2092F"/>
    <w:rsid w:val="00D52440"/>
    <w:rsid w:val="00D54B89"/>
    <w:rsid w:val="00D61E03"/>
    <w:rsid w:val="00D7351A"/>
    <w:rsid w:val="00D80272"/>
    <w:rsid w:val="00D973A7"/>
    <w:rsid w:val="00DA0BC6"/>
    <w:rsid w:val="00DC0633"/>
    <w:rsid w:val="00DD1213"/>
    <w:rsid w:val="00DD7D28"/>
    <w:rsid w:val="00DE496E"/>
    <w:rsid w:val="00DE719E"/>
    <w:rsid w:val="00DF569F"/>
    <w:rsid w:val="00E150FC"/>
    <w:rsid w:val="00E31443"/>
    <w:rsid w:val="00E320C4"/>
    <w:rsid w:val="00E46D1A"/>
    <w:rsid w:val="00E62E7C"/>
    <w:rsid w:val="00EA1CBB"/>
    <w:rsid w:val="00EB1C97"/>
    <w:rsid w:val="00ED71EE"/>
    <w:rsid w:val="00EF74DE"/>
    <w:rsid w:val="00F008CC"/>
    <w:rsid w:val="00F126D5"/>
    <w:rsid w:val="00F12E07"/>
    <w:rsid w:val="00F256A2"/>
    <w:rsid w:val="00F261A2"/>
    <w:rsid w:val="00F27B85"/>
    <w:rsid w:val="00F317E0"/>
    <w:rsid w:val="00F36D8B"/>
    <w:rsid w:val="00F77BEE"/>
    <w:rsid w:val="00F85083"/>
    <w:rsid w:val="00FA0FFE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6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E76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66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6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E76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66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65C4-FE06-45E9-9C3A-CED9B51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правление финансов</Company>
  <LinksUpToDate>false</LinksUpToDate>
  <CharactersWithSpaces>2005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bashkina_LV</dc:creator>
  <cp:lastModifiedBy>Кузнецова Светлана А.</cp:lastModifiedBy>
  <cp:revision>14</cp:revision>
  <dcterms:created xsi:type="dcterms:W3CDTF">2020-04-16T04:39:00Z</dcterms:created>
  <dcterms:modified xsi:type="dcterms:W3CDTF">2022-05-06T10:13:00Z</dcterms:modified>
</cp:coreProperties>
</file>